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DD084C" w:rsidP="003E7B98">
      <w:pPr>
        <w:pStyle w:val="1"/>
      </w:pPr>
      <w:r>
        <w:t>Пенитенциарная система Росси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3953BB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3953BB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3953B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3953BB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Акчурин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В. Теоретические основы и прикладные аспекты расследования пенитенциарных преступлений. 2022 ii22-5</w:t>
      </w:r>
    </w:p>
    <w:p w:rsidR="00BA45F8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>Александров Б.В. Психологическая специфика отношения к труду осужденных с разными типами занятости в исправительном учреждении. 2020 per2-21</w:t>
      </w:r>
    </w:p>
    <w:p w:rsidR="00BA45F8" w:rsidRPr="00BA45F8" w:rsidRDefault="00BA45F8" w:rsidP="00BA45F8">
      <w:pPr>
        <w:rPr>
          <w:rFonts w:ascii="Arial" w:hAnsi="Arial" w:cs="Arial"/>
          <w:b/>
          <w:sz w:val="24"/>
          <w:szCs w:val="24"/>
        </w:rPr>
      </w:pPr>
      <w:r w:rsidRPr="00BA45F8">
        <w:rPr>
          <w:rFonts w:ascii="Arial" w:hAnsi="Arial" w:cs="Arial"/>
          <w:b/>
          <w:sz w:val="24"/>
          <w:szCs w:val="24"/>
        </w:rPr>
        <w:t xml:space="preserve">Алексеев А.Ю. Режим особых условий в учреждениях уголовно-исполнительной системы: особенности правового положения осужденных. 2024 </w:t>
      </w:r>
      <w:r w:rsidRPr="00BA45F8">
        <w:rPr>
          <w:rFonts w:ascii="Arial" w:hAnsi="Arial" w:cs="Arial"/>
          <w:b/>
          <w:sz w:val="24"/>
          <w:szCs w:val="24"/>
          <w:lang w:val="en-US"/>
        </w:rPr>
        <w:t>ii</w:t>
      </w:r>
      <w:r w:rsidRPr="00BA45F8">
        <w:rPr>
          <w:rFonts w:ascii="Arial" w:hAnsi="Arial" w:cs="Arial"/>
          <w:b/>
          <w:sz w:val="24"/>
          <w:szCs w:val="24"/>
        </w:rPr>
        <w:t>24-4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Анискин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Н.В. АДМИНИСТРАТИВНОЕ ПРИНУЖДЕНИЕ В УГОЛОВНО-ИСПОЛНИТЕЛЬНОЙ СИСТЕМЕ РОССИЙСКОЙ ФЕДЕРАЦИИ. 2022 ii22-2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Антипов А.Ю. Доказывание по уголовным делам о преступлениях, совершенных осужденными к исправительным работам. 2017 ii1</w:t>
      </w:r>
    </w:p>
    <w:p w:rsidR="00F97ED3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Бармашов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В.И. Организационно-правовой режим деятельности по использованию научной и научно-технической продукции в производственном </w:t>
      </w:r>
      <w:proofErr w:type="spellStart"/>
      <w:proofErr w:type="gramStart"/>
      <w:r w:rsidRPr="00DD084C">
        <w:rPr>
          <w:rFonts w:ascii="Arial" w:hAnsi="Arial" w:cs="Arial"/>
          <w:b/>
          <w:sz w:val="24"/>
          <w:szCs w:val="24"/>
        </w:rPr>
        <w:t>c</w:t>
      </w:r>
      <w:proofErr w:type="gramEnd"/>
      <w:r w:rsidRPr="00DD084C">
        <w:rPr>
          <w:rFonts w:ascii="Arial" w:hAnsi="Arial" w:cs="Arial"/>
          <w:b/>
          <w:sz w:val="24"/>
          <w:szCs w:val="24"/>
        </w:rPr>
        <w:t>екторе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уголовно-исполнительной системы. 2023 ii23-11</w:t>
      </w:r>
    </w:p>
    <w:p w:rsidR="002D7303" w:rsidRDefault="00F97ED3" w:rsidP="00DD084C">
      <w:pPr>
        <w:rPr>
          <w:rFonts w:ascii="Arial" w:hAnsi="Arial" w:cs="Arial"/>
          <w:b/>
          <w:sz w:val="24"/>
          <w:szCs w:val="24"/>
        </w:rPr>
      </w:pPr>
      <w:r w:rsidRPr="00F97ED3">
        <w:rPr>
          <w:rFonts w:ascii="Arial" w:hAnsi="Arial" w:cs="Arial"/>
          <w:b/>
          <w:sz w:val="24"/>
          <w:szCs w:val="24"/>
        </w:rPr>
        <w:t>Белов П.Ю. Религиозная деятельность в российских пенитенциарных учреждениях: мировоззренческий, этический и правовой аспекты. 2023 ii23-12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lastRenderedPageBreak/>
        <w:br/>
        <w:t>Бодрова Е.О. Реализация целей уголовно-</w:t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исполнитльного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законодательства при исполнении наказаний без изоляции от общества. 2020 Автореферат ii2-1</w:t>
      </w:r>
    </w:p>
    <w:p w:rsidR="00DD084C" w:rsidRPr="00DD084C" w:rsidRDefault="002D7303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2D7303">
        <w:rPr>
          <w:rFonts w:ascii="Arial" w:hAnsi="Arial" w:cs="Arial"/>
          <w:b/>
          <w:sz w:val="24"/>
          <w:szCs w:val="24"/>
        </w:rPr>
        <w:t>Болгова</w:t>
      </w:r>
      <w:proofErr w:type="spellEnd"/>
      <w:r w:rsidRPr="002D7303">
        <w:rPr>
          <w:rFonts w:ascii="Arial" w:hAnsi="Arial" w:cs="Arial"/>
          <w:b/>
          <w:sz w:val="24"/>
          <w:szCs w:val="24"/>
        </w:rPr>
        <w:t xml:space="preserve"> Е.В. Модели и методы повышения профессиональной компетенции педагогических работников образовательных организаций ФСИН России. 2023 ii23-13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  <w:t>Буслаева О.Б. Деятельность адвоката по оказанию юридической помощи осужденным, отбывающим наказание в исправительных учреждениях: теория и практика. 2015 ii2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Бякин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С.И. Правовое регулирование воспитательной работы с осужденными, состоящими на учете в уголовно-исполнительных инспекциях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</w:t>
      </w:r>
      <w:r w:rsidRPr="00DD084C">
        <w:rPr>
          <w:rFonts w:ascii="Arial" w:hAnsi="Arial" w:cs="Arial"/>
          <w:b/>
          <w:sz w:val="24"/>
          <w:szCs w:val="24"/>
        </w:rPr>
        <w:t>23-2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br/>
        <w:t>Вьюнов В.П. Модели и методы разработки плана противодействия коррупции в Федеральной службе исполнения наказаний. 2020 Автореферат ii2-2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Вэтр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В.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Самоотношение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подростков в условиях принудительной изоляции. 2022 ii22-1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Гагие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Л.А. Формирование педагогической культуры сотрудников уголовно-исполнительной системы. 2021 per21-8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Гагие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Л.А. Организационно-педагогические условия повышения качества воспитательного процесса в исправительном учреждении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</w:t>
      </w:r>
      <w:r w:rsidRPr="00DD084C">
        <w:rPr>
          <w:rFonts w:ascii="Arial" w:hAnsi="Arial" w:cs="Arial"/>
          <w:b/>
          <w:sz w:val="24"/>
          <w:szCs w:val="24"/>
        </w:rPr>
        <w:t>23-1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Гордополов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Н. Злостный нарушитель режима отбывания наказания в виде лишения свободы и его ответственность в уголовно-исполнительном законодательстве. 2022 ii22-11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gramStart"/>
      <w:r w:rsidRPr="00DD084C">
        <w:rPr>
          <w:rFonts w:ascii="Arial" w:hAnsi="Arial" w:cs="Arial"/>
          <w:b/>
          <w:sz w:val="24"/>
          <w:szCs w:val="24"/>
        </w:rPr>
        <w:t>Горностаев С.В. Служебная лояльность: интегративная теория и технологии (на примере сотрудников ФСИН России). 2021 per21-42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Емельянова А.Г. Предупреждение пенитенциарного рецидива преступлений осужденных к лишению свободы. 2021 ii21-1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Еремее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А. Пенитенциарная социальная работа по восстановлению, поддержанию и укреплению социальных связей осужденных. 2022 ii22-7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Жолдаскалиев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С.М. Организация и правовые основы правоохранительной деятельности уголовно-исполнительной системы органов внутренних дел республики</w:t>
      </w:r>
      <w:proofErr w:type="gramEnd"/>
      <w:r w:rsidRPr="00DD084C">
        <w:rPr>
          <w:rFonts w:ascii="Arial" w:hAnsi="Arial" w:cs="Arial"/>
          <w:b/>
          <w:sz w:val="24"/>
          <w:szCs w:val="24"/>
        </w:rPr>
        <w:t xml:space="preserve"> Казахстан по реализации института пробации. 2021 ii21-2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Закаржевский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Н.Н. Исполнение (отбывание) наказания в отношении осужденных к лишению свободы, оставленных в следственном изоляторе для выполнения работ по хозяйственному обслуживанию. 2021 Автореферат ii21-3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Залищев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Г.С. Психологические особенности, диагностика и коррекция антиобщественной позиции личности несовершеннолетних осужденных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23-</w:t>
      </w:r>
      <w:r w:rsidRPr="00DD084C">
        <w:rPr>
          <w:rFonts w:ascii="Arial" w:hAnsi="Arial" w:cs="Arial"/>
          <w:b/>
          <w:sz w:val="24"/>
          <w:szCs w:val="24"/>
        </w:rPr>
        <w:t>6</w:t>
      </w:r>
    </w:p>
    <w:p w:rsidR="00914A4D" w:rsidRDefault="00DD084C" w:rsidP="00DD084C">
      <w:pPr>
        <w:rPr>
          <w:rFonts w:ascii="Arial" w:hAnsi="Arial" w:cs="Arial"/>
          <w:b/>
          <w:sz w:val="24"/>
          <w:szCs w:val="24"/>
          <w:lang w:val="en-US"/>
        </w:rPr>
      </w:pP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Зязин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С.Ю. Ресурсы и риски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ресоциализации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осужденных мусульман: социокультурный аспект. 2021 ii21-4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 xml:space="preserve">Ильиных Н.А.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Смысложизненные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ориентации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тубинфицированных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осужденных. 2022 ii22-13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Кадочникова И.В. Субъектно-личностные изменения сотрудников уголовно-исполнительной системы. 2021 ii21-5</w:t>
      </w:r>
    </w:p>
    <w:p w:rsidR="00F64F25" w:rsidRDefault="00914A4D" w:rsidP="00DD084C">
      <w:pPr>
        <w:rPr>
          <w:rFonts w:ascii="Arial" w:hAnsi="Arial" w:cs="Arial"/>
          <w:b/>
          <w:sz w:val="24"/>
          <w:szCs w:val="24"/>
        </w:rPr>
      </w:pPr>
      <w:r w:rsidRPr="00914A4D">
        <w:rPr>
          <w:rFonts w:ascii="Arial" w:hAnsi="Arial" w:cs="Arial"/>
          <w:b/>
          <w:sz w:val="24"/>
          <w:szCs w:val="24"/>
        </w:rPr>
        <w:t>Кадочникова И.В. Субъектно-личностные изменения сотрудников уголовно-исполнительной системы. 2024 ii24-1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Канкулов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А.Х. Обеспечение прав, свобод и законных интересов лиц в местах принудительного содержания органов внутренних дел. 2021 ii21-6</w:t>
      </w:r>
    </w:p>
    <w:p w:rsidR="00A65E55" w:rsidRDefault="00F64F25" w:rsidP="00DD084C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F64F25">
        <w:rPr>
          <w:rFonts w:ascii="Arial" w:hAnsi="Arial" w:cs="Arial"/>
          <w:b/>
          <w:sz w:val="24"/>
          <w:szCs w:val="24"/>
        </w:rPr>
        <w:t xml:space="preserve">Каретников К.В. Криминологическая характеристика и профилактика групповых правонарушений осужденных в воспитательных колониях. 2024 </w:t>
      </w:r>
      <w:r w:rsidRPr="00F64F25">
        <w:rPr>
          <w:rFonts w:ascii="Arial" w:hAnsi="Arial" w:cs="Arial"/>
          <w:b/>
          <w:sz w:val="24"/>
          <w:szCs w:val="24"/>
          <w:lang w:val="en-US"/>
        </w:rPr>
        <w:t>ii</w:t>
      </w:r>
      <w:r w:rsidRPr="00F64F25">
        <w:rPr>
          <w:rFonts w:ascii="Arial" w:hAnsi="Arial" w:cs="Arial"/>
          <w:b/>
          <w:sz w:val="24"/>
          <w:szCs w:val="24"/>
        </w:rPr>
        <w:t>24-2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Карханина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Л.В. Теория и практика исполнения уголовных наказаний без изоляции от общества в отношении несовершеннолетних. 2021 ii21-7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Кириловский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О.В. Правовое регулирование и организация </w:t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деятельнсти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по обеспечению государственной защиты сотрудников уголовно-исполнительной системы. 2021 ii21-8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  <w:t>Корнилова Т.В. Психологические особенности жизнестойкости у осужденных с длительными</w:t>
      </w:r>
      <w:proofErr w:type="gramEnd"/>
      <w:r w:rsidR="00DD084C" w:rsidRPr="00DD084C">
        <w:rPr>
          <w:rFonts w:ascii="Arial" w:hAnsi="Arial" w:cs="Arial"/>
          <w:b/>
          <w:sz w:val="24"/>
          <w:szCs w:val="24"/>
        </w:rPr>
        <w:t xml:space="preserve"> сроками отбывания наказания в виде лишения свободы. 2021 Автореферат ii21-9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  <w:t>Кузнецова И.А. Формирование нравственной устойчивости несовершеннолетних осужденных в процессе образовательной деятельности. 2021 ii21-10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lastRenderedPageBreak/>
        <w:t>Кулакова С.В. Педагогическая профилактика профессионального выгорания психологов уголовно-исполнительной системы. 2020 ii2-3</w:t>
      </w:r>
    </w:p>
    <w:p w:rsidR="00DD084C" w:rsidRPr="00F97ED3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 xml:space="preserve">Мамченко А.М. Социально-психологическая профилактика суицида у подследственных с низким уровнем жизнестойкости, заключенных под стражу </w:t>
      </w:r>
      <w:proofErr w:type="gramStart"/>
      <w:r w:rsidRPr="00DD084C">
        <w:rPr>
          <w:rFonts w:ascii="Arial" w:hAnsi="Arial" w:cs="Arial"/>
          <w:b/>
          <w:sz w:val="24"/>
          <w:szCs w:val="24"/>
        </w:rPr>
        <w:t>в</w:t>
      </w:r>
      <w:proofErr w:type="gramEnd"/>
      <w:r w:rsidRPr="00DD084C">
        <w:rPr>
          <w:rFonts w:ascii="Arial" w:hAnsi="Arial" w:cs="Arial"/>
          <w:b/>
          <w:sz w:val="24"/>
          <w:szCs w:val="24"/>
        </w:rPr>
        <w:t xml:space="preserve"> СИЗО. 2021 ii21-11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gramStart"/>
      <w:r w:rsidRPr="00DD084C">
        <w:rPr>
          <w:rFonts w:ascii="Arial" w:hAnsi="Arial" w:cs="Arial"/>
          <w:b/>
          <w:sz w:val="24"/>
          <w:szCs w:val="24"/>
        </w:rPr>
        <w:t xml:space="preserve">Меерсон В.М. Уголовная ответственность за действия,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дезорганизующие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функционирование учреждения уголовно-исполнительной системы, по уголовному законодательству Российской Федерации и республики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Беларуь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(сравнительно-правовое исследование). 2022 ii22-8</w:t>
      </w:r>
      <w:proofErr w:type="gramEnd"/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Метлин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Д.И. Правовое регулирование воспитательной работы с осужденными к лишению свободы. 2023 ii23-10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Минаева И.С. Организационно-правовые основы взаимодействия уголовно-исполнительной системы и органов внутренних дел в сфере предупреждения совершения преступлений осужденных к наказаниям и иным мерам уголовно-правового характера, не связанным с изоляцией от общества. 2021 ii21-12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 xml:space="preserve">Морозов В.А. Административно-правовой статус иностранных граждан и лиц без гражданства, содержащихся в специальных учреждениях МВД России. 2023  Автореферат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</w:t>
      </w:r>
      <w:r w:rsidRPr="00DD084C">
        <w:rPr>
          <w:rFonts w:ascii="Arial" w:hAnsi="Arial" w:cs="Arial"/>
          <w:b/>
          <w:sz w:val="24"/>
          <w:szCs w:val="24"/>
        </w:rPr>
        <w:t>23-4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gramStart"/>
      <w:r w:rsidRPr="00DD084C">
        <w:rPr>
          <w:rFonts w:ascii="Arial" w:hAnsi="Arial" w:cs="Arial"/>
          <w:b/>
          <w:sz w:val="24"/>
          <w:szCs w:val="24"/>
        </w:rPr>
        <w:t>Николаев С.М. Антикоррупционное образование сотрудников уголовно-исполнительной системы. 2023 pers23-32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Николаева Н.А. Производство о применении к несовершеннолетнему меры уголовно-правового воздействия в виде помещения в специальное учебно-воспитательное учреждение закрытого типа. 2021 ii21-13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Овсянникова М.В. Психология эмоционального интеллекта осужденных женского пола, отбывающих наказание в исправительных колониях. 2021 ii21-14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Орлов В.Н. Применение и отбывание уголовного наказания. 2015 ii3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Панфилов Е.</w:t>
      </w:r>
      <w:proofErr w:type="gramEnd"/>
      <w:r w:rsidRPr="00DD084C">
        <w:rPr>
          <w:rFonts w:ascii="Arial" w:hAnsi="Arial" w:cs="Arial"/>
          <w:b/>
          <w:sz w:val="24"/>
          <w:szCs w:val="24"/>
        </w:rPr>
        <w:t xml:space="preserve">Е. Предупреждение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делинкветного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поведения несовершеннолетних, осужденных без изоляции от общества: уголовно-правовые и криминологические аспекты. 2020 ii2-4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Патрушев Е.В. Насильственная преступность осужденных в местах лишения свободы и ее профилактика. 2022 ii22-14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lastRenderedPageBreak/>
        <w:t>Паулкин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Д.П. Психолого-педагогические условия превенции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виктимного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поведения курсантов образовательных организаций ФСИН России. 2023 </w:t>
      </w:r>
      <w:proofErr w:type="spellStart"/>
      <w:r w:rsidRPr="00DD084C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>23-17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Пашуко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Д. Формирование профессиональной </w:t>
      </w:r>
      <w:proofErr w:type="gramStart"/>
      <w:r w:rsidRPr="00DD084C">
        <w:rPr>
          <w:rFonts w:ascii="Arial" w:hAnsi="Arial" w:cs="Arial"/>
          <w:b/>
          <w:sz w:val="24"/>
          <w:szCs w:val="24"/>
        </w:rPr>
        <w:t>компетентности сотрудников Федеральной службы исполнения наказаний</w:t>
      </w:r>
      <w:proofErr w:type="gramEnd"/>
      <w:r w:rsidRPr="00DD084C">
        <w:rPr>
          <w:rFonts w:ascii="Arial" w:hAnsi="Arial" w:cs="Arial"/>
          <w:b/>
          <w:sz w:val="24"/>
          <w:szCs w:val="24"/>
        </w:rPr>
        <w:t xml:space="preserve"> в системе служебной подготовки. 2022 per22-64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>Попова Е.Э. Общественное воздействие как основное средство исправления осужденных: теория, законодательство, практика. 2022 u22-37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 xml:space="preserve">Порфирьев А.Н. Обеспечение экономической безопасности пенитенциарных учреждений на основе совершенствования системы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ресурсо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>- и энергоснабжения. 2022 ii22-3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 xml:space="preserve">Пронина О.В. Обеспечение личной безопасности осужденных в исправительных учреждениях: теоретико-прикладное исследование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</w:t>
      </w:r>
      <w:r w:rsidRPr="00DD084C">
        <w:rPr>
          <w:rFonts w:ascii="Arial" w:hAnsi="Arial" w:cs="Arial"/>
          <w:b/>
          <w:sz w:val="24"/>
          <w:szCs w:val="24"/>
        </w:rPr>
        <w:t>23-3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Пупыше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Л.А. Производство по рассмотрению и разрешению вопросов, связанных с исполнением приговора, в системе уголовного процесса. 2022 u22-46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D084C">
        <w:rPr>
          <w:rFonts w:ascii="Arial" w:hAnsi="Arial" w:cs="Arial"/>
          <w:b/>
          <w:sz w:val="24"/>
          <w:szCs w:val="24"/>
        </w:rPr>
        <w:t>Редников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Н. Формирование социальной компетентности сотрудников уголовно-исполнительной системы в дополнительном профессиональном образовании. 2021 oo21-16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Рудаков А.М. Реализация свободы совести и свободы вероисповедания несовершеннолетними осужденными, отбывающими наказание в виде лишения свободы. 2022 ii22-9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Pr="00DD084C">
        <w:rPr>
          <w:rFonts w:ascii="Arial" w:hAnsi="Arial" w:cs="Arial"/>
          <w:b/>
          <w:sz w:val="24"/>
          <w:szCs w:val="24"/>
        </w:rPr>
        <w:t>Рудич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В.В. Механизм применения мер пресечения в российском уголовном судопроизводстве. 2020 ii2-5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 xml:space="preserve">Рябова Ю.В. Производственная деятельность лесозаготовительного </w:t>
      </w:r>
      <w:proofErr w:type="spellStart"/>
      <w:r w:rsidRPr="00DD084C">
        <w:rPr>
          <w:rFonts w:ascii="Arial" w:hAnsi="Arial" w:cs="Arial"/>
          <w:b/>
          <w:sz w:val="24"/>
          <w:szCs w:val="24"/>
        </w:rPr>
        <w:t>Южнокузбасского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исправительно-трудового лагеря МВД СССР. 2022 ii22-6</w:t>
      </w:r>
      <w:proofErr w:type="gramEnd"/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 xml:space="preserve">Самошкина Т.А. Педагогические условия развития познавательного интереса курсантов образовательных организаций ФСИН России. 2023 </w:t>
      </w:r>
      <w:proofErr w:type="spellStart"/>
      <w:r w:rsidRPr="00DD084C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>23-15</w:t>
      </w:r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Селиверсткин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А.Ю. Структура личности и психологические детерминанты противоправного поведения наркозависимых несовершеннолетних, осужденных к лишению свободы условно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23-</w:t>
      </w:r>
      <w:r w:rsidRPr="00DD084C">
        <w:rPr>
          <w:rFonts w:ascii="Arial" w:hAnsi="Arial" w:cs="Arial"/>
          <w:b/>
          <w:sz w:val="24"/>
          <w:szCs w:val="24"/>
        </w:rPr>
        <w:t>5</w:t>
      </w:r>
    </w:p>
    <w:p w:rsidR="00530BF5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>Скоморох О.А. Правовое регулирование и реализация свободы вероисповедания и духовно-нравственного воспитания осужденных в пенитенциарных учреждениях. 2021 ii21-16</w:t>
      </w:r>
    </w:p>
    <w:p w:rsidR="00DD084C" w:rsidRPr="00DD084C" w:rsidRDefault="00530BF5" w:rsidP="00DD084C">
      <w:pPr>
        <w:rPr>
          <w:rFonts w:ascii="Arial" w:hAnsi="Arial" w:cs="Arial"/>
          <w:b/>
          <w:sz w:val="24"/>
          <w:szCs w:val="24"/>
        </w:rPr>
      </w:pPr>
      <w:proofErr w:type="gramStart"/>
      <w:r w:rsidRPr="00530BF5">
        <w:rPr>
          <w:rFonts w:ascii="Arial" w:hAnsi="Arial" w:cs="Arial"/>
          <w:b/>
          <w:sz w:val="24"/>
          <w:szCs w:val="24"/>
        </w:rPr>
        <w:lastRenderedPageBreak/>
        <w:t xml:space="preserve">Смирнов И.А. Правовое регулирование </w:t>
      </w:r>
      <w:proofErr w:type="spellStart"/>
      <w:r w:rsidRPr="00530BF5">
        <w:rPr>
          <w:rFonts w:ascii="Arial" w:hAnsi="Arial" w:cs="Arial"/>
          <w:b/>
          <w:sz w:val="24"/>
          <w:szCs w:val="24"/>
        </w:rPr>
        <w:t>ресоциализации</w:t>
      </w:r>
      <w:proofErr w:type="spellEnd"/>
      <w:r w:rsidRPr="00530BF5">
        <w:rPr>
          <w:rFonts w:ascii="Arial" w:hAnsi="Arial" w:cs="Arial"/>
          <w:b/>
          <w:sz w:val="24"/>
          <w:szCs w:val="24"/>
        </w:rPr>
        <w:t xml:space="preserve"> положительно характеризующихся осужденных к лишению свободы. 2024 </w:t>
      </w:r>
      <w:r w:rsidRPr="00530BF5">
        <w:rPr>
          <w:rFonts w:ascii="Arial" w:hAnsi="Arial" w:cs="Arial"/>
          <w:b/>
          <w:sz w:val="24"/>
          <w:szCs w:val="24"/>
          <w:lang w:val="en-US"/>
        </w:rPr>
        <w:t>ii</w:t>
      </w:r>
      <w:r w:rsidRPr="00530BF5">
        <w:rPr>
          <w:rFonts w:ascii="Arial" w:hAnsi="Arial" w:cs="Arial"/>
          <w:b/>
          <w:sz w:val="24"/>
          <w:szCs w:val="24"/>
        </w:rPr>
        <w:t>24-5</w:t>
      </w:r>
      <w:bookmarkStart w:id="0" w:name="_GoBack"/>
      <w:bookmarkEnd w:id="0"/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  <w:t>Сучкова Е.Л. Психология группового правосознания осужденных: закономерности образования и структурно-содержательная организация. 2021 ii21-15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Темникова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Н.В. Предупреждение преступлений поднадзорных лиц. 2015 ii5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proofErr w:type="spellStart"/>
      <w:r w:rsidR="00DD084C" w:rsidRPr="00DD084C">
        <w:rPr>
          <w:rFonts w:ascii="Arial" w:hAnsi="Arial" w:cs="Arial"/>
          <w:b/>
          <w:sz w:val="24"/>
          <w:szCs w:val="24"/>
        </w:rPr>
        <w:t>Терещенкова</w:t>
      </w:r>
      <w:proofErr w:type="spellEnd"/>
      <w:r w:rsidR="00DD084C" w:rsidRPr="00DD084C">
        <w:rPr>
          <w:rFonts w:ascii="Arial" w:hAnsi="Arial" w:cs="Arial"/>
          <w:b/>
          <w:sz w:val="24"/>
          <w:szCs w:val="24"/>
        </w:rPr>
        <w:t xml:space="preserve"> В.В. Организация воспитательной деятельности в российских исправительных учреждениях для несовершеннолетних правонарушителей во второй половине XIX - начале XX веков. 2022 ii22-12</w:t>
      </w:r>
      <w:r w:rsidR="00DD084C" w:rsidRPr="00DD084C">
        <w:rPr>
          <w:rFonts w:ascii="Arial" w:hAnsi="Arial" w:cs="Arial"/>
          <w:b/>
          <w:sz w:val="24"/>
          <w:szCs w:val="24"/>
        </w:rPr>
        <w:br/>
      </w:r>
      <w:r w:rsidR="00DD084C" w:rsidRPr="00DD084C">
        <w:rPr>
          <w:rFonts w:ascii="Arial" w:hAnsi="Arial" w:cs="Arial"/>
          <w:b/>
          <w:sz w:val="24"/>
          <w:szCs w:val="24"/>
        </w:rPr>
        <w:br/>
        <w:t>Уваров</w:t>
      </w:r>
      <w:proofErr w:type="gramEnd"/>
      <w:r w:rsidR="00DD084C" w:rsidRPr="00DD084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D084C" w:rsidRPr="00DD084C">
        <w:rPr>
          <w:rFonts w:ascii="Arial" w:hAnsi="Arial" w:cs="Arial"/>
          <w:b/>
          <w:sz w:val="24"/>
          <w:szCs w:val="24"/>
        </w:rPr>
        <w:t>И.А. Пенитенциарная профилактика как процесс исправления осужденных в условиях закрытого социума. 2022 ii22-15</w:t>
      </w:r>
      <w:proofErr w:type="gramEnd"/>
    </w:p>
    <w:p w:rsidR="00DD084C" w:rsidRPr="00DD084C" w:rsidRDefault="00DD084C" w:rsidP="00DD084C">
      <w:pPr>
        <w:rPr>
          <w:rFonts w:ascii="Arial" w:hAnsi="Arial" w:cs="Arial"/>
          <w:b/>
          <w:sz w:val="24"/>
          <w:szCs w:val="24"/>
        </w:rPr>
      </w:pPr>
      <w:r w:rsidRPr="00DD084C">
        <w:rPr>
          <w:rFonts w:ascii="Arial" w:hAnsi="Arial" w:cs="Arial"/>
          <w:b/>
          <w:sz w:val="24"/>
          <w:szCs w:val="24"/>
        </w:rPr>
        <w:t>Унтеров В.А. Преступления против жизни и здоровья, совершаемые осужденными в исправительных учреждениях. 2023 ii23-9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Харитонович Е.Д. Исполнение уголовных наказаний, не связанных с изоляцией осужденных, страдающих различными заболеваниями. 2020 ii2-6</w:t>
      </w:r>
    </w:p>
    <w:p w:rsidR="00DD084C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Химедено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Д.Н. Назначение и исполнение наказания в виде принудительных работ. 2023 </w:t>
      </w:r>
      <w:r w:rsidRPr="00DD084C">
        <w:rPr>
          <w:rFonts w:ascii="Arial" w:hAnsi="Arial" w:cs="Arial"/>
          <w:b/>
          <w:sz w:val="24"/>
          <w:szCs w:val="24"/>
          <w:lang w:val="en-US"/>
        </w:rPr>
        <w:t>ii23-</w:t>
      </w:r>
      <w:r w:rsidRPr="00DD084C">
        <w:rPr>
          <w:rFonts w:ascii="Arial" w:hAnsi="Arial" w:cs="Arial"/>
          <w:b/>
          <w:sz w:val="24"/>
          <w:szCs w:val="24"/>
        </w:rPr>
        <w:t>7</w:t>
      </w:r>
    </w:p>
    <w:p w:rsidR="00A22752" w:rsidRPr="00DD084C" w:rsidRDefault="00A22752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A22752">
        <w:rPr>
          <w:rFonts w:ascii="Arial" w:hAnsi="Arial" w:cs="Arial"/>
          <w:b/>
          <w:sz w:val="24"/>
          <w:szCs w:val="24"/>
        </w:rPr>
        <w:t>Черемин</w:t>
      </w:r>
      <w:proofErr w:type="spellEnd"/>
      <w:r w:rsidRPr="00A22752">
        <w:rPr>
          <w:rFonts w:ascii="Arial" w:hAnsi="Arial" w:cs="Arial"/>
          <w:b/>
          <w:sz w:val="24"/>
          <w:szCs w:val="24"/>
        </w:rPr>
        <w:t xml:space="preserve"> Н.В. Криминологическая характеристика и профилактика правонарушений, совершаемых осужденными, пользующимися правом передвижения без конвоя или сопровождения. 2024 </w:t>
      </w:r>
      <w:r w:rsidRPr="00A22752">
        <w:rPr>
          <w:rFonts w:ascii="Arial" w:hAnsi="Arial" w:cs="Arial"/>
          <w:b/>
          <w:sz w:val="24"/>
          <w:szCs w:val="24"/>
          <w:lang w:val="en-US"/>
        </w:rPr>
        <w:t>ii</w:t>
      </w:r>
      <w:r w:rsidRPr="00A22752">
        <w:rPr>
          <w:rFonts w:ascii="Arial" w:hAnsi="Arial" w:cs="Arial"/>
          <w:b/>
          <w:sz w:val="24"/>
          <w:szCs w:val="24"/>
        </w:rPr>
        <w:t>24-3</w:t>
      </w:r>
    </w:p>
    <w:p w:rsidR="005310DD" w:rsidRDefault="00DD084C" w:rsidP="00DD084C">
      <w:pPr>
        <w:rPr>
          <w:rFonts w:ascii="Arial" w:hAnsi="Arial" w:cs="Arial"/>
          <w:b/>
          <w:sz w:val="24"/>
          <w:szCs w:val="24"/>
        </w:rPr>
      </w:pPr>
      <w:proofErr w:type="spellStart"/>
      <w:r w:rsidRPr="00DD084C">
        <w:rPr>
          <w:rFonts w:ascii="Arial" w:hAnsi="Arial" w:cs="Arial"/>
          <w:b/>
          <w:sz w:val="24"/>
          <w:szCs w:val="24"/>
        </w:rPr>
        <w:t>Чечикова</w:t>
      </w:r>
      <w:proofErr w:type="spellEnd"/>
      <w:r w:rsidRPr="00DD084C">
        <w:rPr>
          <w:rFonts w:ascii="Arial" w:hAnsi="Arial" w:cs="Arial"/>
          <w:b/>
          <w:sz w:val="24"/>
          <w:szCs w:val="24"/>
        </w:rPr>
        <w:t xml:space="preserve"> И.В. Педагогическое сопровождение подростков, состоящих на учете в отделениях по делам несовершеннолетних. 2022 p22-57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Шугай О.Е. Поддержка принятия решений при управлении производственной деятельностью предприятий уголовно-исполнительной системы. 2020 ii2-7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 xml:space="preserve">Янкович П.В. Деятельность исправительно-трудовых учреждений </w:t>
      </w:r>
      <w:proofErr w:type="gramStart"/>
      <w:r w:rsidRPr="00DD084C">
        <w:rPr>
          <w:rFonts w:ascii="Arial" w:hAnsi="Arial" w:cs="Arial"/>
          <w:b/>
          <w:sz w:val="24"/>
          <w:szCs w:val="24"/>
        </w:rPr>
        <w:t>Смоленской, Брянской и Орловской губерний в 1917-1929 годах. 2022 ii22-10</w:t>
      </w:r>
      <w:r w:rsidRPr="00DD084C">
        <w:rPr>
          <w:rFonts w:ascii="Arial" w:hAnsi="Arial" w:cs="Arial"/>
          <w:b/>
          <w:sz w:val="24"/>
          <w:szCs w:val="24"/>
        </w:rPr>
        <w:br/>
      </w:r>
      <w:r w:rsidRPr="00DD084C">
        <w:rPr>
          <w:rFonts w:ascii="Arial" w:hAnsi="Arial" w:cs="Arial"/>
          <w:b/>
          <w:sz w:val="24"/>
          <w:szCs w:val="24"/>
        </w:rPr>
        <w:br/>
        <w:t>Ярошенко Е.И. Взаимосвязь характеристик отношений и уровней эмоционального выгорания сотрудников пенитенциарной системы</w:t>
      </w:r>
      <w:proofErr w:type="gramEnd"/>
      <w:r w:rsidRPr="00DD084C">
        <w:rPr>
          <w:rFonts w:ascii="Arial" w:hAnsi="Arial" w:cs="Arial"/>
          <w:b/>
          <w:sz w:val="24"/>
          <w:szCs w:val="24"/>
        </w:rPr>
        <w:t>. 2022 ii22-4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3953BB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3953BB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3953B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3953BB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3953B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51324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BB" w:rsidRDefault="003953BB" w:rsidP="000973B1">
      <w:pPr>
        <w:spacing w:after="0" w:line="240" w:lineRule="auto"/>
      </w:pPr>
      <w:r>
        <w:separator/>
      </w:r>
    </w:p>
  </w:endnote>
  <w:endnote w:type="continuationSeparator" w:id="0">
    <w:p w:rsidR="003953BB" w:rsidRDefault="003953B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3953B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BB" w:rsidRDefault="003953BB" w:rsidP="000973B1">
      <w:pPr>
        <w:spacing w:after="0" w:line="240" w:lineRule="auto"/>
      </w:pPr>
      <w:r>
        <w:separator/>
      </w:r>
    </w:p>
  </w:footnote>
  <w:footnote w:type="continuationSeparator" w:id="0">
    <w:p w:rsidR="003953BB" w:rsidRDefault="003953B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3953B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51812"/>
    <w:rsid w:val="00262FD4"/>
    <w:rsid w:val="0028192A"/>
    <w:rsid w:val="00284881"/>
    <w:rsid w:val="002D377D"/>
    <w:rsid w:val="002D7303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953BB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0BF5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2D7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14A4D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2752"/>
    <w:rsid w:val="00A263A0"/>
    <w:rsid w:val="00A3140C"/>
    <w:rsid w:val="00A42522"/>
    <w:rsid w:val="00A46108"/>
    <w:rsid w:val="00A65A75"/>
    <w:rsid w:val="00A65E55"/>
    <w:rsid w:val="00A976F9"/>
    <w:rsid w:val="00AD5010"/>
    <w:rsid w:val="00AE7EA0"/>
    <w:rsid w:val="00B16837"/>
    <w:rsid w:val="00B57E80"/>
    <w:rsid w:val="00B91916"/>
    <w:rsid w:val="00BA3A17"/>
    <w:rsid w:val="00BA45F8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13445"/>
    <w:rsid w:val="00D94245"/>
    <w:rsid w:val="00DD084C"/>
    <w:rsid w:val="00DE494F"/>
    <w:rsid w:val="00DF5A22"/>
    <w:rsid w:val="00DF6DB7"/>
    <w:rsid w:val="00E20EF2"/>
    <w:rsid w:val="00E46E4A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64F25"/>
    <w:rsid w:val="00F8352B"/>
    <w:rsid w:val="00F8726E"/>
    <w:rsid w:val="00F97ED3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3578-7E44-4C2E-AF84-BA77770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8</cp:revision>
  <dcterms:created xsi:type="dcterms:W3CDTF">2022-11-25T07:35:00Z</dcterms:created>
  <dcterms:modified xsi:type="dcterms:W3CDTF">2024-05-06T10:08:00Z</dcterms:modified>
</cp:coreProperties>
</file>